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E89F7" w14:textId="77777777" w:rsidR="00AD0A25" w:rsidRDefault="00AD0A25" w:rsidP="00AD0A25">
      <w:pPr>
        <w:widowControl/>
        <w:shd w:val="clear" w:color="auto" w:fill="FFFFFF"/>
        <w:spacing w:line="330" w:lineRule="atLeast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0748BBA" w14:textId="77777777" w:rsidR="00100E87" w:rsidRPr="00086F88" w:rsidRDefault="00100E87" w:rsidP="00100E87">
      <w:pPr>
        <w:keepNext/>
        <w:outlineLvl w:val="1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086F8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    </w:t>
      </w:r>
      <w:r w:rsidRPr="00086F88">
        <w:rPr>
          <w:rFonts w:ascii="Arial" w:eastAsia="Times New Roman" w:hAnsi="Arial" w:cs="Arial"/>
          <w:b/>
          <w:color w:val="3C4046"/>
          <w:sz w:val="28"/>
          <w:szCs w:val="28"/>
          <w:lang w:eastAsia="ru-RU"/>
        </w:rPr>
        <w:t>  </w:t>
      </w:r>
      <w:r w:rsidRPr="00086F88"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C781AE" wp14:editId="71C6B478">
            <wp:extent cx="1638300" cy="1190625"/>
            <wp:effectExtent l="0" t="0" r="0" b="9525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01A4" w14:textId="77777777" w:rsidR="00100E87" w:rsidRPr="00086F88" w:rsidRDefault="00100E87" w:rsidP="00100E87">
      <w:pPr>
        <w:jc w:val="center"/>
        <w:rPr>
          <w:rFonts w:ascii="Times New Roman" w:eastAsia="Arial" w:hAnsi="Times New Roman"/>
          <w:b/>
          <w:sz w:val="26"/>
          <w:szCs w:val="26"/>
          <w:lang w:eastAsia="ru-RU"/>
        </w:rPr>
      </w:pPr>
      <w:r w:rsidRPr="00086F88">
        <w:rPr>
          <w:rFonts w:ascii="Times New Roman" w:eastAsia="Arial" w:hAnsi="Times New Roman"/>
          <w:b/>
          <w:sz w:val="26"/>
          <w:szCs w:val="26"/>
          <w:lang w:eastAsia="ru-RU"/>
        </w:rPr>
        <w:t>РЕСПУБЛИКА ДАГЕСТАН</w:t>
      </w:r>
    </w:p>
    <w:p w14:paraId="1748A45C" w14:textId="77777777" w:rsidR="00100E87" w:rsidRPr="00086F88" w:rsidRDefault="00100E87" w:rsidP="00100E87">
      <w:pPr>
        <w:jc w:val="center"/>
        <w:rPr>
          <w:rFonts w:ascii="Times New Roman" w:eastAsia="Arial" w:hAnsi="Times New Roman"/>
          <w:b/>
          <w:sz w:val="26"/>
          <w:szCs w:val="26"/>
          <w:lang w:eastAsia="ru-RU"/>
        </w:rPr>
      </w:pPr>
      <w:r w:rsidRPr="00086F88">
        <w:rPr>
          <w:rFonts w:ascii="Times New Roman" w:eastAsia="Arial" w:hAnsi="Times New Roman"/>
          <w:b/>
          <w:sz w:val="26"/>
          <w:szCs w:val="26"/>
          <w:lang w:eastAsia="ru-RU"/>
        </w:rPr>
        <w:t>МО ДОКУЗПАРИНСКИЙ РАЙОН</w:t>
      </w:r>
    </w:p>
    <w:p w14:paraId="58D609BE" w14:textId="77777777" w:rsidR="00100E87" w:rsidRPr="00086F88" w:rsidRDefault="00100E87" w:rsidP="00100E87">
      <w:pPr>
        <w:jc w:val="center"/>
        <w:rPr>
          <w:rFonts w:ascii="Times New Roman" w:eastAsia="Arial" w:hAnsi="Times New Roman"/>
          <w:sz w:val="26"/>
          <w:szCs w:val="26"/>
          <w:lang w:eastAsia="ru-RU"/>
        </w:rPr>
      </w:pPr>
      <w:r w:rsidRPr="00086F88">
        <w:rPr>
          <w:rFonts w:ascii="Times New Roman" w:eastAsia="Arial" w:hAnsi="Times New Roman"/>
          <w:sz w:val="26"/>
          <w:szCs w:val="26"/>
          <w:lang w:eastAsia="ru-RU"/>
        </w:rPr>
        <w:t xml:space="preserve">МКОУ «ТЕКИПИРКЕНТСКАЯ ОСНОВНАЯ ОБЩЕОБРАЗОВАТЕЛЬНАЯ ШКОЛА». </w:t>
      </w:r>
    </w:p>
    <w:p w14:paraId="26409594" w14:textId="77777777" w:rsidR="00100E87" w:rsidRPr="00086F88" w:rsidRDefault="00100E87" w:rsidP="00100E87">
      <w:pPr>
        <w:jc w:val="center"/>
        <w:rPr>
          <w:rFonts w:ascii="Times New Roman" w:eastAsia="Arial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144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100E87" w:rsidRPr="00086F88" w14:paraId="0A2AC4AB" w14:textId="77777777" w:rsidTr="003A2C67">
        <w:trPr>
          <w:trHeight w:val="100"/>
        </w:trPr>
        <w:tc>
          <w:tcPr>
            <w:tcW w:w="958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14:paraId="16B71EF1" w14:textId="77777777" w:rsidR="00100E87" w:rsidRPr="00086F88" w:rsidRDefault="00100E87" w:rsidP="003A2C67">
            <w:pPr>
              <w:rPr>
                <w:rFonts w:ascii="Times New Roman" w:eastAsia="Arial" w:hAnsi="Times New Roman"/>
                <w:sz w:val="16"/>
                <w:szCs w:val="16"/>
                <w:lang w:eastAsia="ru-RU"/>
              </w:rPr>
            </w:pPr>
            <w:r w:rsidRPr="00086F88">
              <w:rPr>
                <w:rFonts w:ascii="Times New Roman" w:eastAsia="Arial" w:hAnsi="Times New Roman"/>
                <w:sz w:val="16"/>
                <w:szCs w:val="16"/>
                <w:lang w:eastAsia="ru-RU"/>
              </w:rPr>
              <w:t xml:space="preserve">368685 с. </w:t>
            </w:r>
            <w:proofErr w:type="spellStart"/>
            <w:r w:rsidRPr="00086F88">
              <w:rPr>
                <w:rFonts w:ascii="Times New Roman" w:eastAsia="Arial" w:hAnsi="Times New Roman"/>
                <w:sz w:val="16"/>
                <w:szCs w:val="16"/>
                <w:lang w:eastAsia="ru-RU"/>
              </w:rPr>
              <w:t>Текипиркент</w:t>
            </w:r>
            <w:proofErr w:type="spellEnd"/>
            <w:r w:rsidRPr="00086F88">
              <w:rPr>
                <w:rFonts w:ascii="Times New Roman" w:eastAsia="Arial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</w:t>
            </w:r>
            <w:r w:rsidRPr="00086F88">
              <w:rPr>
                <w:rFonts w:ascii="Times New Roman" w:eastAsia="Arial" w:hAnsi="Times New Roman"/>
                <w:sz w:val="16"/>
                <w:szCs w:val="16"/>
                <w:lang w:val="en-US" w:eastAsia="ru-RU"/>
              </w:rPr>
              <w:t>email</w:t>
            </w:r>
            <w:r w:rsidRPr="00086F88">
              <w:rPr>
                <w:rFonts w:ascii="Times New Roman" w:eastAsia="Arial" w:hAnsi="Times New Roman"/>
                <w:sz w:val="16"/>
                <w:szCs w:val="16"/>
                <w:lang w:eastAsia="ru-RU"/>
              </w:rPr>
              <w:t xml:space="preserve">: </w:t>
            </w:r>
            <w:hyperlink r:id="rId6" w:history="1">
              <w:r w:rsidRPr="00086F88">
                <w:rPr>
                  <w:rFonts w:ascii="Times New Roman" w:eastAsia="Arial" w:hAnsi="Times New Roman"/>
                  <w:color w:val="0000FF" w:themeColor="hyperlink"/>
                  <w:sz w:val="16"/>
                  <w:szCs w:val="16"/>
                  <w:u w:val="single"/>
                  <w:lang w:val="en-US" w:eastAsia="ru-RU"/>
                </w:rPr>
                <w:t>teki</w:t>
              </w:r>
              <w:r w:rsidRPr="00086F88">
                <w:rPr>
                  <w:rFonts w:ascii="Times New Roman" w:eastAsia="Arial" w:hAnsi="Times New Roman"/>
                  <w:color w:val="0000FF" w:themeColor="hyperlink"/>
                  <w:sz w:val="16"/>
                  <w:szCs w:val="16"/>
                  <w:u w:val="single"/>
                  <w:lang w:eastAsia="ru-RU"/>
                </w:rPr>
                <w:t>01@</w:t>
              </w:r>
              <w:r w:rsidRPr="00086F88">
                <w:rPr>
                  <w:rFonts w:ascii="Times New Roman" w:eastAsia="Arial" w:hAnsi="Times New Roman"/>
                  <w:color w:val="0000FF" w:themeColor="hyperlink"/>
                  <w:sz w:val="16"/>
                  <w:szCs w:val="16"/>
                  <w:u w:val="single"/>
                  <w:lang w:val="en-US" w:eastAsia="ru-RU"/>
                </w:rPr>
                <w:t>mail</w:t>
              </w:r>
              <w:r w:rsidRPr="00086F88">
                <w:rPr>
                  <w:rFonts w:ascii="Times New Roman" w:eastAsia="Arial" w:hAnsi="Times New Roman"/>
                  <w:color w:val="0000FF" w:themeColor="hyperlink"/>
                  <w:sz w:val="16"/>
                  <w:szCs w:val="16"/>
                  <w:u w:val="single"/>
                  <w:lang w:eastAsia="ru-RU"/>
                </w:rPr>
                <w:t>.</w:t>
              </w:r>
              <w:r w:rsidRPr="00086F88">
                <w:rPr>
                  <w:rFonts w:ascii="Times New Roman" w:eastAsia="Arial" w:hAnsi="Times New Roman"/>
                  <w:color w:val="0000FF" w:themeColor="hyperlink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  <w:r w:rsidRPr="00086F88">
              <w:rPr>
                <w:rFonts w:ascii="Times New Roman" w:eastAsia="Arial" w:hAnsi="Times New Roman"/>
                <w:sz w:val="16"/>
                <w:szCs w:val="16"/>
                <w:lang w:eastAsia="ru-RU"/>
              </w:rPr>
              <w:t xml:space="preserve">   тел: 89884580902</w:t>
            </w:r>
          </w:p>
        </w:tc>
      </w:tr>
    </w:tbl>
    <w:p w14:paraId="259A36B8" w14:textId="77777777" w:rsidR="00AD0A25" w:rsidRDefault="00AD0A25" w:rsidP="00AD0A25">
      <w:pPr>
        <w:widowControl/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2"/>
          <w:lang w:eastAsia="ru-RU"/>
        </w:rPr>
      </w:pPr>
    </w:p>
    <w:p w14:paraId="2831FB19" w14:textId="77777777" w:rsidR="00AD0A25" w:rsidRDefault="00AD0A25" w:rsidP="00AD0A25">
      <w:pPr>
        <w:widowControl/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2"/>
          <w:lang w:eastAsia="ru-RU"/>
        </w:rPr>
      </w:pPr>
    </w:p>
    <w:p w14:paraId="207AC826" w14:textId="3C398552" w:rsidR="00AD0A25" w:rsidRPr="00AD0A25" w:rsidRDefault="00AD0A25" w:rsidP="00AD0A25">
      <w:pPr>
        <w:widowControl/>
        <w:shd w:val="clear" w:color="auto" w:fill="FFFFFF"/>
        <w:tabs>
          <w:tab w:val="left" w:pos="1685"/>
          <w:tab w:val="right" w:pos="9355"/>
        </w:tabs>
        <w:spacing w:after="75" w:line="330" w:lineRule="atLeast"/>
        <w:rPr>
          <w:rFonts w:ascii="Times New Roman" w:eastAsia="Times New Roman" w:hAnsi="Times New Roman" w:cs="Times New Roman"/>
          <w:b/>
          <w:color w:val="333333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  <w:r w:rsidRPr="00AD0A25">
        <w:rPr>
          <w:rFonts w:ascii="Times New Roman" w:eastAsia="Times New Roman" w:hAnsi="Times New Roman" w:cs="Times New Roman"/>
          <w:b/>
          <w:bCs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100E87">
        <w:rPr>
          <w:rFonts w:ascii="Times New Roman" w:eastAsia="Times New Roman" w:hAnsi="Times New Roman" w:cs="Times New Roman"/>
          <w:b/>
          <w:bCs/>
          <w:lang w:eastAsia="ru-RU"/>
        </w:rPr>
        <w:t xml:space="preserve">35                                                                                         </w:t>
      </w:r>
      <w:r w:rsidRPr="00AD0A25">
        <w:rPr>
          <w:rFonts w:ascii="Times New Roman" w:eastAsia="Times New Roman" w:hAnsi="Times New Roman" w:cs="Times New Roman"/>
          <w:b/>
          <w:color w:val="000000"/>
          <w:sz w:val="22"/>
          <w:szCs w:val="28"/>
          <w:lang w:eastAsia="ru-RU"/>
        </w:rPr>
        <w:t xml:space="preserve">от  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8"/>
          <w:lang w:eastAsia="ru-RU"/>
        </w:rPr>
        <w:t>2</w:t>
      </w:r>
      <w:r w:rsidR="00100E87">
        <w:rPr>
          <w:rFonts w:ascii="Times New Roman" w:eastAsia="Times New Roman" w:hAnsi="Times New Roman" w:cs="Times New Roman"/>
          <w:b/>
          <w:color w:val="000000"/>
          <w:sz w:val="22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8"/>
          <w:lang w:eastAsia="ru-RU"/>
        </w:rPr>
        <w:t>.02.2021</w:t>
      </w:r>
      <w:r w:rsidRPr="00AD0A25">
        <w:rPr>
          <w:rFonts w:ascii="Times New Roman" w:eastAsia="Times New Roman" w:hAnsi="Times New Roman" w:cs="Times New Roman"/>
          <w:b/>
          <w:color w:val="000000"/>
          <w:sz w:val="22"/>
          <w:szCs w:val="28"/>
          <w:lang w:eastAsia="ru-RU"/>
        </w:rPr>
        <w:t>г.</w:t>
      </w:r>
    </w:p>
    <w:p w14:paraId="03DB3FF8" w14:textId="77777777" w:rsidR="006D7161" w:rsidRDefault="006D7161" w:rsidP="006D7161">
      <w:pPr>
        <w:widowControl/>
        <w:shd w:val="clear" w:color="auto" w:fill="FFFFFF"/>
        <w:tabs>
          <w:tab w:val="left" w:pos="1685"/>
          <w:tab w:val="right" w:pos="9355"/>
        </w:tabs>
        <w:spacing w:after="75" w:line="330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732335" w14:textId="0CF48E9F" w:rsidR="00AD0A25" w:rsidRPr="006D7161" w:rsidRDefault="006D7161" w:rsidP="006D7161">
      <w:pPr>
        <w:widowControl/>
        <w:shd w:val="clear" w:color="auto" w:fill="FFFFFF"/>
        <w:tabs>
          <w:tab w:val="left" w:pos="1685"/>
          <w:tab w:val="right" w:pos="9355"/>
        </w:tabs>
        <w:spacing w:after="75" w:line="330" w:lineRule="atLeast"/>
        <w:rPr>
          <w:rFonts w:ascii="Times New Roman" w:eastAsia="Times New Roman" w:hAnsi="Times New Roman" w:cs="Times New Roman"/>
          <w:b/>
          <w:color w:val="333333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</w:t>
      </w:r>
      <w:r w:rsid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«О проведении в 2021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Всероссийских проверочных работ </w:t>
      </w:r>
      <w:r w:rsid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-8 классах»</w:t>
      </w:r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791A8EC1" w14:textId="0D7B07A1" w:rsidR="00AD0A25" w:rsidRPr="00AD0A25" w:rsidRDefault="00AD0A25" w:rsidP="00100E87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оответствии  с приказом Управления Образования Администрации МР «Докузпаринский район» «О проведении в 2021 году Всероссийских проверочных работ (ВПР -2021) в </w:t>
      </w:r>
      <w:r w:rsidR="006D7161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-8</w:t>
      </w:r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лассах общеобразовательных организаций МР «Докузпаринский район», а также в соответствии с приказом Федеральной службы по надзору в сфере образования и науки (Рособрнадзора) от 11.02.2021г. №119 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1 году»,  в целях обеспечения качества образования в МКОУ «</w:t>
      </w:r>
      <w:proofErr w:type="spellStart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Текипиркентская</w:t>
      </w:r>
      <w:proofErr w:type="spellEnd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Ш» 2020-2021 </w:t>
      </w:r>
      <w:proofErr w:type="spell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уч.г</w:t>
      </w:r>
      <w:proofErr w:type="spell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0AE36E8A" w14:textId="77777777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14:paraId="52145150" w14:textId="77777777" w:rsidR="00AD0A25" w:rsidRPr="00AD0A25" w:rsidRDefault="00AD0A25" w:rsidP="00AD0A25">
      <w:pPr>
        <w:widowControl/>
        <w:shd w:val="clear" w:color="auto" w:fill="FFFFFF"/>
        <w:spacing w:line="330" w:lineRule="atLeast"/>
        <w:ind w:left="720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</w:t>
      </w:r>
      <w:r w:rsidRPr="00AD0A2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иказываю:</w:t>
      </w:r>
    </w:p>
    <w:p w14:paraId="70805834" w14:textId="1DB23276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1. Провести Всероссийские проверочные работы (далее – ВПР), реализующих программы начального общего</w:t>
      </w:r>
      <w:r w:rsidR="006D71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новного общего образования среди обучающихся 5,7и </w:t>
      </w:r>
      <w:proofErr w:type="gram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8  классов</w:t>
      </w:r>
      <w:proofErr w:type="gram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штатном режиме в установленные Рособрнадзором сроки (Приложение № 1)</w:t>
      </w:r>
    </w:p>
    <w:p w14:paraId="06C4C38C" w14:textId="77777777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2. Провести разъяснительную работу с педагогами общеобразовательных организаций и  родительской общественностью по формированию позитивного отношения к вопросам обеспечения объективности результатов ВПР -2021</w:t>
      </w:r>
    </w:p>
    <w:p w14:paraId="41BB6411" w14:textId="5846A704" w:rsidR="007B2A92" w:rsidRPr="006D7161" w:rsidRDefault="00AD0A25" w:rsidP="006D7161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3.Создать школьную комиссию по организации, проведению и проверке Всероссийских проверочных работ (далее - ВПР) с использованием ФИС ОКО (Федеральная информационная система оценки качества образования) в составе:</w:t>
      </w:r>
    </w:p>
    <w:p w14:paraId="4CFAC63A" w14:textId="77777777" w:rsidR="007B2A92" w:rsidRDefault="007B2A92" w:rsidP="00AD0A25">
      <w:pPr>
        <w:widowControl/>
        <w:shd w:val="clear" w:color="auto" w:fill="FFFFFF"/>
        <w:spacing w:line="330" w:lineRule="atLeast"/>
        <w:ind w:left="10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3490EBA" w14:textId="28AFBB2A" w:rsidR="00AD0A25" w:rsidRPr="00AD0A25" w:rsidRDefault="006D7161" w:rsidP="006D7161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proofErr w:type="spellStart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Мирземетов</w:t>
      </w:r>
      <w:proofErr w:type="spellEnd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.А</w:t>
      </w:r>
      <w:r w:rsid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заместител</w:t>
      </w:r>
      <w:r w:rsid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ь директора по УВР, председатель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комиссии;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  </w:t>
      </w:r>
      <w:proofErr w:type="gramEnd"/>
      <w:r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  <w:t xml:space="preserve">                                        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proofErr w:type="spellStart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Агакеримова</w:t>
      </w:r>
      <w:proofErr w:type="spellEnd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.А</w:t>
      </w:r>
      <w:r w:rsid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учителя начальных классов, член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иссии;</w:t>
      </w:r>
    </w:p>
    <w:p w14:paraId="15D8495C" w14:textId="6A1F6A7C" w:rsidR="00AD0A25" w:rsidRPr="00AD0A25" w:rsidRDefault="00AD0A25" w:rsidP="00100E87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proofErr w:type="spellStart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Атемов</w:t>
      </w:r>
      <w:proofErr w:type="spellEnd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.Д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учи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ля русского языка и литературы</w:t>
      </w:r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2582FD1B" w14:textId="78184F59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-</w:t>
      </w:r>
      <w:proofErr w:type="spellStart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Шахэмирова</w:t>
      </w:r>
      <w:proofErr w:type="spellEnd"/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И.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– учителя истории;</w:t>
      </w:r>
    </w:p>
    <w:p w14:paraId="2D34AE81" w14:textId="0C8E0FEC" w:rsidR="00AD0A25" w:rsidRDefault="00AD0A25" w:rsidP="00AD0A25">
      <w:pPr>
        <w:widowControl/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-</w:t>
      </w:r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Магомедханов Р.С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 – учителя биологии;</w:t>
      </w:r>
    </w:p>
    <w:p w14:paraId="25F1F20E" w14:textId="43E06A34" w:rsidR="00100E87" w:rsidRDefault="00100E87" w:rsidP="00AD0A25">
      <w:pPr>
        <w:widowControl/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з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.Т.- Зам. Директора по ИКТ</w:t>
      </w:r>
    </w:p>
    <w:p w14:paraId="13572802" w14:textId="77777777" w:rsidR="006D7161" w:rsidRPr="00AD0A25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70B5E81D" w14:textId="77777777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4.  Членам комиссии по организации, проведению и проверке ВПР:</w:t>
      </w:r>
    </w:p>
    <w:p w14:paraId="0D968DDC" w14:textId="77777777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4.1. Ознакомиться с планом – графиком проведения ВПР (приложение 1);</w:t>
      </w:r>
    </w:p>
    <w:p w14:paraId="63CCE4FF" w14:textId="77777777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4.2. Изучить порядок проведения ВПР;</w:t>
      </w:r>
    </w:p>
    <w:p w14:paraId="4679EDB1" w14:textId="77777777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.3. Изучить и руководствоваться инструкцией для общеобразовательной организации по проведению ВПР;</w:t>
      </w:r>
    </w:p>
    <w:p w14:paraId="4EA07E16" w14:textId="77777777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4.4. Организовать проверку ответов участников с помощью критериев оценивания в течение не более 2 рабочих дней с момента окончания ВПР по соответствующему предмету.</w:t>
      </w:r>
    </w:p>
    <w:p w14:paraId="7E11E336" w14:textId="77777777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5. Обеспечить своевременную загрузку информации с результатами в электронной форме на информационный портал ФИС ОКО (</w:t>
      </w:r>
      <w:hyperlink r:id="rId7" w:history="1"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https</w:t>
        </w:r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://</w:t>
        </w:r>
        <w:proofErr w:type="spellStart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ik</w:t>
        </w:r>
        <w:proofErr w:type="spellEnd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-</w:t>
        </w:r>
        <w:proofErr w:type="spellStart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fisoko</w:t>
        </w:r>
        <w:proofErr w:type="spellEnd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.</w:t>
        </w:r>
        <w:proofErr w:type="spellStart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obrnadzor</w:t>
        </w:r>
        <w:proofErr w:type="spellEnd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.</w:t>
        </w:r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gov</w:t>
        </w:r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.</w:t>
        </w:r>
        <w:proofErr w:type="spellStart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val="en-US" w:eastAsia="ru-RU"/>
          </w:rPr>
          <w:t>ru</w:t>
        </w:r>
        <w:proofErr w:type="spellEnd"/>
        <w:r w:rsidRPr="00AD0A25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/</w:t>
        </w:r>
      </w:hyperlink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14:paraId="0F468AED" w14:textId="77777777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6. Контроль за исполнением приказа оставляю за собой.</w:t>
      </w:r>
    </w:p>
    <w:p w14:paraId="204C66C3" w14:textId="11A68369" w:rsidR="00AD0A25" w:rsidRDefault="00AD0A25" w:rsidP="00AD0A25">
      <w:pPr>
        <w:widowControl/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14:paraId="3C0C0CD7" w14:textId="21948B71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5AB62A97" w14:textId="77777777" w:rsidR="006D7161" w:rsidRPr="00AD0A25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2E0F1750" w14:textId="6B4443C5" w:rsidR="00AD0A25" w:rsidRPr="00AD0A25" w:rsidRDefault="00AD0A25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 </w:t>
      </w:r>
      <w:proofErr w:type="gramStart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школы:   </w:t>
      </w:r>
      <w:proofErr w:type="gramEnd"/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 /</w:t>
      </w:r>
      <w:r w:rsidR="00100E87">
        <w:rPr>
          <w:rFonts w:ascii="Times New Roman" w:eastAsia="Times New Roman" w:hAnsi="Times New Roman" w:cs="Times New Roman"/>
          <w:color w:val="000000" w:themeColor="text1"/>
          <w:lang w:eastAsia="ru-RU"/>
        </w:rPr>
        <w:t>Гасанов Б.Т</w:t>
      </w: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./</w:t>
      </w:r>
    </w:p>
    <w:p w14:paraId="13FE350D" w14:textId="355568B3" w:rsidR="00AD0A25" w:rsidRDefault="00AD0A25" w:rsidP="00AD0A25">
      <w:pPr>
        <w:widowControl/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14:paraId="289E77A4" w14:textId="62609589" w:rsidR="006D7161" w:rsidRDefault="006D7161" w:rsidP="00AD0A25">
      <w:pPr>
        <w:widowControl/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E558322" w14:textId="77777777" w:rsidR="006D7161" w:rsidRPr="00AD0A25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366CD6D2" w14:textId="77777777" w:rsidR="006D7161" w:rsidRDefault="00AD0A25" w:rsidP="00AD0A25">
      <w:pPr>
        <w:widowControl/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С приказом ознакомлены:      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</w:t>
      </w:r>
    </w:p>
    <w:p w14:paraId="77B06EB1" w14:textId="1D7F2112" w:rsidR="00100E87" w:rsidRPr="006D7161" w:rsidRDefault="00100E87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ирземе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.А.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6D7161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  <w:r w:rsidR="0040322D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</w:t>
      </w:r>
    </w:p>
    <w:p w14:paraId="510AD5A1" w14:textId="312E28AC" w:rsidR="00AD0A25" w:rsidRPr="00AD0A25" w:rsidRDefault="00100E87" w:rsidP="006D7161">
      <w:pPr>
        <w:widowControl/>
        <w:shd w:val="clear" w:color="auto" w:fill="FFFFFF"/>
        <w:spacing w:line="330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гакерим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.А.</w:t>
      </w:r>
      <w:r w:rsidR="006D7161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  </w:t>
      </w:r>
    </w:p>
    <w:p w14:paraId="7F1EC5ED" w14:textId="4B42602C" w:rsidR="00AD0A25" w:rsidRPr="00AD0A25" w:rsidRDefault="00100E87" w:rsidP="006D7161">
      <w:pPr>
        <w:widowControl/>
        <w:shd w:val="clear" w:color="auto" w:fill="FFFFFF"/>
        <w:spacing w:line="330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тем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.Д.</w:t>
      </w:r>
      <w:r w:rsidR="006D7161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 </w:t>
      </w:r>
      <w:r w:rsidR="00CE03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 </w:t>
      </w:r>
    </w:p>
    <w:p w14:paraId="5A9C1E4A" w14:textId="4C1466FD" w:rsidR="00AD0A25" w:rsidRPr="00AD0A25" w:rsidRDefault="00100E87" w:rsidP="006D7161">
      <w:pPr>
        <w:widowControl/>
        <w:shd w:val="clear" w:color="auto" w:fill="FFFFFF"/>
        <w:spacing w:line="330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Шахэми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И</w:t>
      </w:r>
      <w:r w:rsidR="006D7161">
        <w:rPr>
          <w:rFonts w:ascii="Times New Roman" w:eastAsia="Times New Roman" w:hAnsi="Times New Roman" w:cs="Times New Roman"/>
          <w:color w:val="000000" w:themeColor="text1"/>
          <w:lang w:eastAsia="ru-RU"/>
        </w:rPr>
        <w:t>.________________</w:t>
      </w:r>
      <w:r w:rsidR="00CE03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 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3242ED34" w14:textId="77E49296" w:rsidR="00AD0A25" w:rsidRPr="00AD0A25" w:rsidRDefault="00100E87" w:rsidP="006D7161">
      <w:pPr>
        <w:widowControl/>
        <w:shd w:val="clear" w:color="auto" w:fill="FFFFFF"/>
        <w:spacing w:line="330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агомедханов Р.С.</w:t>
      </w:r>
      <w:r w:rsidR="006D7161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  <w:r w:rsidR="00AD0A25" w:rsidRPr="00AD0A25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</w:t>
      </w:r>
    </w:p>
    <w:p w14:paraId="4C92A215" w14:textId="13CC88C0" w:rsidR="00AD0A25" w:rsidRDefault="00100E87" w:rsidP="006D7161">
      <w:pPr>
        <w:widowControl/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з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Я.Т</w:t>
      </w:r>
      <w:r w:rsidR="006D7161">
        <w:rPr>
          <w:rFonts w:ascii="Times New Roman" w:eastAsia="Times New Roman" w:hAnsi="Times New Roman" w:cs="Times New Roman"/>
          <w:color w:val="000000" w:themeColor="text1"/>
          <w:lang w:eastAsia="ru-RU"/>
        </w:rPr>
        <w:t>,_</w:t>
      </w:r>
      <w:proofErr w:type="gramEnd"/>
      <w:r w:rsidR="006D7161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</w:t>
      </w:r>
    </w:p>
    <w:p w14:paraId="193E7EA7" w14:textId="27E63817" w:rsidR="00CE032B" w:rsidRDefault="007B2A92" w:rsidP="006D7161">
      <w:pPr>
        <w:widowControl/>
        <w:shd w:val="clear" w:color="auto" w:fill="FFFFFF"/>
        <w:tabs>
          <w:tab w:val="left" w:pos="2129"/>
        </w:tabs>
        <w:spacing w:line="330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14:paraId="0D8D8684" w14:textId="77777777" w:rsidR="00CE032B" w:rsidRDefault="00CE032B" w:rsidP="006D7161">
      <w:pPr>
        <w:widowControl/>
        <w:shd w:val="clear" w:color="auto" w:fill="FFFFFF"/>
        <w:spacing w:line="330" w:lineRule="atLeast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096E3220" w14:textId="77777777"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6385A3A1" w14:textId="77777777"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18E34590" w14:textId="77777777"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61F05245" w14:textId="77777777"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5B90FA4E" w14:textId="77777777"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63DF68FC" w14:textId="77777777" w:rsidR="00CE032B" w:rsidRDefault="00CE032B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0CCB85E9" w14:textId="77777777" w:rsidR="00791F83" w:rsidRDefault="00791F83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76DCE082" w14:textId="77777777" w:rsidR="00791F83" w:rsidRDefault="00791F83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129DC328" w14:textId="28A6D70A" w:rsidR="00791F83" w:rsidRDefault="00791F83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23945155" w14:textId="0C00F449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1BA85629" w14:textId="23FE1ADE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6659846C" w14:textId="133A11E8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35CDAF9F" w14:textId="2ED74566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138E1D58" w14:textId="4E0870CA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34DBDB96" w14:textId="7183DA0A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6A509596" w14:textId="30878152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5978FADB" w14:textId="113C9C1F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5D3E0EB4" w14:textId="30C6E722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599DD1BA" w14:textId="1683A643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538E1C13" w14:textId="0DD7E68A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2EB3E33F" w14:textId="4621BAAF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17039A67" w14:textId="00471832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4277E12C" w14:textId="0C0638DE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65C06361" w14:textId="20B16C10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518B63E6" w14:textId="6B845055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4E0ACEA7" w14:textId="0FA6CD97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14:paraId="0D29C312" w14:textId="162D3945" w:rsidR="006D7161" w:rsidRDefault="006D7161" w:rsidP="00AD0A25">
      <w:pPr>
        <w:widowControl/>
        <w:shd w:val="clear" w:color="auto" w:fill="FFFFFF"/>
        <w:spacing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sectPr w:rsidR="006D7161" w:rsidSect="007B2A9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A25"/>
    <w:rsid w:val="00017FDA"/>
    <w:rsid w:val="000E31B3"/>
    <w:rsid w:val="00100E87"/>
    <w:rsid w:val="00184E30"/>
    <w:rsid w:val="003C35DF"/>
    <w:rsid w:val="0040322D"/>
    <w:rsid w:val="00416406"/>
    <w:rsid w:val="004A2AA2"/>
    <w:rsid w:val="005837A6"/>
    <w:rsid w:val="006D7161"/>
    <w:rsid w:val="006E33DF"/>
    <w:rsid w:val="00746FB1"/>
    <w:rsid w:val="00791F83"/>
    <w:rsid w:val="007B2A92"/>
    <w:rsid w:val="0080097A"/>
    <w:rsid w:val="008167A3"/>
    <w:rsid w:val="008A338A"/>
    <w:rsid w:val="008E7BBB"/>
    <w:rsid w:val="00AD0A25"/>
    <w:rsid w:val="00CE032B"/>
    <w:rsid w:val="00D70714"/>
    <w:rsid w:val="00E33ED5"/>
    <w:rsid w:val="00E4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8AB3"/>
  <w15:docId w15:val="{6DF3FFA4-61BB-4FAF-A029-CF94FCC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D7071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70714"/>
    <w:rPr>
      <w:i/>
      <w:iCs/>
      <w:color w:val="000000" w:themeColor="text1"/>
    </w:rPr>
  </w:style>
  <w:style w:type="paragraph" w:styleId="a3">
    <w:name w:val="Balloon Text"/>
    <w:basedOn w:val="a"/>
    <w:link w:val="a4"/>
    <w:uiPriority w:val="99"/>
    <w:semiHidden/>
    <w:unhideWhenUsed/>
    <w:rsid w:val="00AD0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k-fisoko.obrnadzo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ki01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9565-8200-4794-B6A1-FCECC06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9</cp:revision>
  <cp:lastPrinted>2021-03-19T06:12:00Z</cp:lastPrinted>
  <dcterms:created xsi:type="dcterms:W3CDTF">2021-03-17T12:32:00Z</dcterms:created>
  <dcterms:modified xsi:type="dcterms:W3CDTF">2021-03-19T06:19:00Z</dcterms:modified>
</cp:coreProperties>
</file>